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4499F" w14:textId="77777777" w:rsidR="002232BE" w:rsidRPr="0001456B" w:rsidRDefault="002232BE" w:rsidP="002232BE">
      <w:pPr>
        <w:rPr>
          <w:sz w:val="20"/>
          <w:szCs w:val="20"/>
        </w:rPr>
      </w:pPr>
      <w:bookmarkStart w:id="0" w:name="_GoBack"/>
      <w:bookmarkEnd w:id="0"/>
    </w:p>
    <w:p w14:paraId="14690858" w14:textId="77777777" w:rsidR="002232BE" w:rsidRPr="00934A40" w:rsidRDefault="002232BE" w:rsidP="00A73D1A">
      <w:pPr>
        <w:ind w:hanging="1276"/>
        <w:rPr>
          <w:b/>
          <w:sz w:val="20"/>
          <w:szCs w:val="20"/>
          <w:lang w:val="ka-GE"/>
        </w:rPr>
      </w:pPr>
      <w:r w:rsidRPr="00934A40">
        <w:rPr>
          <w:b/>
          <w:noProof/>
          <w:sz w:val="20"/>
          <w:szCs w:val="20"/>
        </w:rPr>
        <w:drawing>
          <wp:inline distT="0" distB="0" distL="0" distR="0" wp14:anchorId="13D35131" wp14:editId="2CDE8F35">
            <wp:extent cx="6848475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1D88F" w14:textId="77777777" w:rsidR="002232BE" w:rsidRPr="00934A40" w:rsidRDefault="002232BE" w:rsidP="00FE7A61">
      <w:pPr>
        <w:ind w:left="-1276"/>
        <w:jc w:val="center"/>
        <w:rPr>
          <w:rFonts w:ascii="Sylfaen" w:hAnsi="Sylfaen" w:cs="Sylfaen"/>
          <w:b/>
          <w:lang w:val="ka-GE"/>
        </w:rPr>
      </w:pPr>
      <w:r w:rsidRPr="00934A40">
        <w:rPr>
          <w:rFonts w:ascii="Sylfaen" w:hAnsi="Sylfaen" w:cs="Sylfaen"/>
          <w:b/>
          <w:lang w:val="ka-GE"/>
        </w:rPr>
        <w:t>სილაბუსი</w:t>
      </w:r>
    </w:p>
    <w:p w14:paraId="568DAF74" w14:textId="77777777" w:rsidR="00706F0E" w:rsidRPr="00934A40" w:rsidRDefault="00706F0E" w:rsidP="00706F0E">
      <w:pPr>
        <w:jc w:val="center"/>
        <w:rPr>
          <w:rFonts w:ascii="Sylfaen" w:hAnsi="Sylfaen"/>
          <w:b/>
          <w:color w:val="943634" w:themeColor="accent2" w:themeShade="BF"/>
          <w:lang w:val="ka-GE"/>
        </w:rPr>
      </w:pPr>
    </w:p>
    <w:tbl>
      <w:tblPr>
        <w:tblpPr w:leftFromText="180" w:rightFromText="180" w:vertAnchor="text" w:horzAnchor="margin" w:tblpX="-1202" w:tblpY="8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2"/>
        <w:gridCol w:w="2808"/>
        <w:gridCol w:w="2552"/>
        <w:gridCol w:w="2551"/>
      </w:tblGrid>
      <w:tr w:rsidR="008B50B1" w:rsidRPr="00934A40" w14:paraId="15A5E16A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490D640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>/</w:t>
            </w:r>
          </w:p>
          <w:p w14:paraId="13781850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ოდულის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დასახელებ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C22B" w14:textId="77777777" w:rsidR="008B50B1" w:rsidRPr="002C6014" w:rsidRDefault="008B50B1" w:rsidP="007570A5">
            <w:pPr>
              <w:spacing w:after="0"/>
              <w:jc w:val="both"/>
              <w:rPr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8B50B1" w:rsidRPr="00934A40" w14:paraId="317CD5B3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7C54CD8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კოდ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21A9D4" w14:textId="77777777" w:rsidR="008B50B1" w:rsidRPr="00934A40" w:rsidRDefault="008B50B1" w:rsidP="002C6014">
            <w:pPr>
              <w:spacing w:after="0"/>
              <w:jc w:val="center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8B50B1" w:rsidRPr="00AC2C60" w14:paraId="4E7064A1" w14:textId="77777777" w:rsidTr="00ED380D">
        <w:trPr>
          <w:trHeight w:val="875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D1F09E6" w14:textId="77777777" w:rsidR="008B50B1" w:rsidRPr="00934A40" w:rsidRDefault="008B50B1" w:rsidP="00A73D1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ილაბუსის ავტორი/ავტორები</w:t>
            </w:r>
          </w:p>
          <w:p w14:paraId="4ACB762D" w14:textId="77777777" w:rsidR="008B50B1" w:rsidRPr="009E7A9D" w:rsidRDefault="008B50B1" w:rsidP="00A73D1A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(ლექტორი, ლექტორები, კურსის განმახორციელებლები</w:t>
            </w:r>
            <w:r w:rsidR="009E7A9D">
              <w:rPr>
                <w:rFonts w:ascii="Sylfaen" w:hAnsi="Sylfaen" w:cs="Sylfae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5D95B" w14:textId="77777777" w:rsidR="008B50B1" w:rsidRPr="00934A40" w:rsidRDefault="008B50B1" w:rsidP="007570A5">
            <w:pPr>
              <w:spacing w:after="0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</w:p>
        </w:tc>
      </w:tr>
      <w:tr w:rsidR="008B50B1" w:rsidRPr="00934A40" w14:paraId="6414F4D6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8D16182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ფაკულტეტი</w:t>
            </w:r>
            <w:r w:rsidRPr="00934A40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,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ეპარტამენტ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69D15" w14:textId="3EA9C04B" w:rsidR="008B50B1" w:rsidRPr="003F0C5C" w:rsidRDefault="008B50B1" w:rsidP="00A73D1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740210D1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3019727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განმანათლებლოპროგრამ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06BBD" w14:textId="1142CF25" w:rsidR="008B50B1" w:rsidRPr="003F0C5C" w:rsidRDefault="008B50B1" w:rsidP="00AC2C60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17E0935F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0E4C15FE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F472B0" w14:textId="4B11865F" w:rsidR="008B50B1" w:rsidRPr="003F0C5C" w:rsidRDefault="008B50B1" w:rsidP="00711C2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4C404A15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D82574A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სტატუს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5B7911" w14:textId="7A5CD2BC" w:rsidR="008B50B1" w:rsidRPr="003F0C5C" w:rsidRDefault="008B50B1" w:rsidP="005D657B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657754DA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966D75A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ენ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607BB9" w14:textId="560D6989" w:rsidR="008B50B1" w:rsidRPr="003F0C5C" w:rsidRDefault="008B50B1" w:rsidP="003F0C5C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3C962FDD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2DFF1792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b/>
                <w:bCs/>
                <w:sz w:val="20"/>
                <w:szCs w:val="20"/>
              </w:rPr>
              <w:t xml:space="preserve">ECTS 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რედიტებისრაოდენობა</w:t>
            </w:r>
            <w:r w:rsidRPr="00934A40">
              <w:rPr>
                <w:b/>
                <w:bCs/>
                <w:sz w:val="20"/>
                <w:szCs w:val="20"/>
              </w:rPr>
              <w:t xml:space="preserve">: </w:t>
            </w:r>
            <w:r w:rsidRPr="00934A40">
              <w:rPr>
                <w:rFonts w:ascii="Sylfaen" w:hAnsi="Sylfaen" w:cs="Sylfaen"/>
                <w:bCs/>
                <w:i/>
                <w:sz w:val="20"/>
                <w:szCs w:val="20"/>
                <w:lang w:val="ka-GE"/>
              </w:rPr>
              <w:t>საათებისგანაწილებასტუდენტისდატვირთვისშესაბამისად</w:t>
            </w:r>
          </w:p>
          <w:p w14:paraId="2E3816DB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06BD3A" w14:textId="77777777" w:rsidR="008B50B1" w:rsidRPr="00BC273D" w:rsidRDefault="008B50B1" w:rsidP="007570A5">
            <w:pPr>
              <w:pStyle w:val="ListParagraph"/>
              <w:spacing w:after="0" w:line="240" w:lineRule="auto"/>
              <w:ind w:left="792"/>
              <w:jc w:val="both"/>
              <w:rPr>
                <w:bCs/>
                <w:sz w:val="20"/>
                <w:szCs w:val="20"/>
                <w:lang w:val="ka-GE"/>
              </w:rPr>
            </w:pPr>
          </w:p>
        </w:tc>
      </w:tr>
      <w:tr w:rsidR="008B50B1" w:rsidRPr="00934A40" w14:paraId="698A00FE" w14:textId="77777777" w:rsidTr="00ED380D">
        <w:trPr>
          <w:trHeight w:val="1169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68B70A4C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მიზან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9C5C33" w14:textId="77777777" w:rsidR="008B50B1" w:rsidRPr="00BC273D" w:rsidRDefault="008B50B1" w:rsidP="007570A5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B50B1" w:rsidRPr="00934A40" w14:paraId="5AF44DAA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E5502C3" w14:textId="77777777" w:rsidR="008B50B1" w:rsidRPr="00934A40" w:rsidRDefault="008B50B1" w:rsidP="00A73D1A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ზედაშვების</w:t>
            </w:r>
          </w:p>
          <w:p w14:paraId="4E57E1A9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წინაპირობებ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968BF" w14:textId="77777777" w:rsidR="008B50B1" w:rsidRPr="00934A40" w:rsidRDefault="008B50B1" w:rsidP="007570A5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0E31D365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9544A46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</w:rPr>
              <w:t>სასწავლოკურსისფორმატ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23F43" w14:textId="5B9694B2" w:rsidR="008B50B1" w:rsidRPr="00934A40" w:rsidRDefault="008B50B1" w:rsidP="00B2345C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934A40" w14:paraId="3BE1BFA8" w14:textId="77777777" w:rsidTr="00ED380D">
        <w:trPr>
          <w:trHeight w:val="1860"/>
        </w:trPr>
        <w:tc>
          <w:tcPr>
            <w:tcW w:w="31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28878C4E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ი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>,</w:t>
            </w:r>
          </w:p>
          <w:p w14:paraId="731E522B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ს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</w:t>
            </w:r>
            <w:r w:rsidRPr="00934A40">
              <w:rPr>
                <w:b/>
                <w:bCs/>
                <w:sz w:val="20"/>
                <w:szCs w:val="20"/>
                <w:lang w:val="ka-GE"/>
              </w:rPr>
              <w:t xml:space="preserve">) </w:t>
            </w:r>
            <w:r w:rsidRPr="00934A40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ჩამონათვალი</w:t>
            </w:r>
          </w:p>
          <w:p w14:paraId="6D43208C" w14:textId="77777777" w:rsidR="008B50B1" w:rsidRPr="00934A40" w:rsidRDefault="008B50B1" w:rsidP="00A73D1A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2711C5" w14:textId="77777777" w:rsidR="008B50B1" w:rsidRPr="00934A40" w:rsidRDefault="008B50B1" w:rsidP="00A73D1A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B50B1" w:rsidRPr="00DB7428" w14:paraId="0F2AEE38" w14:textId="77777777" w:rsidTr="00ED380D">
        <w:trPr>
          <w:trHeight w:val="255"/>
        </w:trPr>
        <w:tc>
          <w:tcPr>
            <w:tcW w:w="3112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5E826B11" w14:textId="77777777" w:rsidR="008B50B1" w:rsidRPr="00DB7428" w:rsidRDefault="008B50B1" w:rsidP="00A73D1A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525F9D" w14:textId="3AD34808" w:rsidR="008B50B1" w:rsidRPr="00DB7428" w:rsidRDefault="008B50B1" w:rsidP="00A73D1A">
            <w:pPr>
              <w:jc w:val="center"/>
              <w:rPr>
                <w:rFonts w:ascii="Sylfaen" w:hAnsi="Sylfaen" w:cs="Sylfaen"/>
                <w:sz w:val="16"/>
                <w:szCs w:val="16"/>
                <w:lang w:val="ka-GE"/>
              </w:rPr>
            </w:pPr>
          </w:p>
        </w:tc>
      </w:tr>
      <w:tr w:rsidR="00AD4A27" w:rsidRPr="00DB7428" w14:paraId="6BA3374E" w14:textId="77777777" w:rsidTr="00AD4A27">
        <w:trPr>
          <w:trHeight w:val="543"/>
        </w:trPr>
        <w:tc>
          <w:tcPr>
            <w:tcW w:w="3112" w:type="dxa"/>
            <w:vMerge/>
            <w:tcBorders>
              <w:left w:val="single" w:sz="18" w:space="0" w:color="auto"/>
            </w:tcBorders>
            <w:shd w:val="clear" w:color="auto" w:fill="E5DFEC" w:themeFill="accent4" w:themeFillTint="33"/>
          </w:tcPr>
          <w:p w14:paraId="7D018832" w14:textId="77777777" w:rsidR="00AD4A27" w:rsidRPr="00DB7428" w:rsidRDefault="00AD4A27" w:rsidP="00AD4A27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8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CDEB08" w14:textId="77777777" w:rsidR="00AD4A27" w:rsidRPr="00F3585A" w:rsidRDefault="00AD4A27" w:rsidP="00AD4A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E65D" w14:textId="77777777" w:rsidR="00AD4A27" w:rsidRPr="00F3585A" w:rsidRDefault="00AD4A27" w:rsidP="00AD4A2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DB0D8A" w14:textId="77777777" w:rsidR="00AD4A27" w:rsidRPr="00BD72D0" w:rsidRDefault="00AD4A27" w:rsidP="00AD4A27">
            <w:pPr>
              <w:jc w:val="center"/>
              <w:rPr>
                <w:sz w:val="16"/>
                <w:szCs w:val="16"/>
              </w:rPr>
            </w:pPr>
          </w:p>
        </w:tc>
      </w:tr>
      <w:tr w:rsidR="00AD4A27" w:rsidRPr="00DB7428" w14:paraId="3F7EFAB0" w14:textId="77777777" w:rsidTr="005B1D5E">
        <w:trPr>
          <w:trHeight w:val="300"/>
        </w:trPr>
        <w:tc>
          <w:tcPr>
            <w:tcW w:w="31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6F8D92CF" w14:textId="77777777" w:rsidR="00AD4A27" w:rsidRPr="00DB7428" w:rsidRDefault="00AD4A27" w:rsidP="00A73D1A">
            <w:pP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808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546098F" w14:textId="15FF216E" w:rsidR="00AD4A27" w:rsidRPr="00895B0F" w:rsidRDefault="00AD4A27" w:rsidP="00A73D1A">
            <w:pPr>
              <w:spacing w:after="0" w:line="36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AE97E41" w14:textId="67E6A2C4" w:rsidR="00AD4A27" w:rsidRPr="00895B0F" w:rsidRDefault="00AD4A27" w:rsidP="00A73D1A">
            <w:pPr>
              <w:spacing w:after="0" w:line="36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A9D4C25" w14:textId="567F2CCD" w:rsidR="00AD4A27" w:rsidRPr="00895B0F" w:rsidRDefault="00AD4A27" w:rsidP="00711C2A">
            <w:pPr>
              <w:spacing w:after="0" w:line="360" w:lineRule="auto"/>
              <w:jc w:val="center"/>
              <w:rPr>
                <w:rFonts w:ascii="Sylfaen" w:hAnsi="Sylfaen" w:cs="Sylfaen"/>
                <w:b/>
                <w:noProof/>
                <w:sz w:val="20"/>
                <w:szCs w:val="20"/>
              </w:rPr>
            </w:pPr>
          </w:p>
        </w:tc>
      </w:tr>
      <w:tr w:rsidR="008B50B1" w:rsidRPr="00DB7428" w14:paraId="2EAA04E5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E5DFEC" w:themeFill="accent4" w:themeFillTint="33"/>
          </w:tcPr>
          <w:p w14:paraId="05640436" w14:textId="77777777" w:rsidR="008B50B1" w:rsidRPr="00DB7428" w:rsidRDefault="008B50B1" w:rsidP="00A73D1A">
            <w:pPr>
              <w:spacing w:after="0"/>
              <w:rPr>
                <w:b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წავლება/სწავლისმეთოდები</w:t>
            </w:r>
          </w:p>
          <w:p w14:paraId="69025006" w14:textId="77777777" w:rsidR="008B50B1" w:rsidRPr="00DB7428" w:rsidRDefault="008B50B1" w:rsidP="00A73D1A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7911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63E4A02" w14:textId="77777777" w:rsidR="008B50B1" w:rsidRPr="00DB7428" w:rsidRDefault="008B50B1" w:rsidP="00E975C7">
            <w:pPr>
              <w:rPr>
                <w:sz w:val="20"/>
                <w:szCs w:val="20"/>
              </w:rPr>
            </w:pPr>
          </w:p>
        </w:tc>
      </w:tr>
      <w:tr w:rsidR="00B01801" w:rsidRPr="00DB7428" w14:paraId="4AD4C58B" w14:textId="77777777" w:rsidTr="0033563F">
        <w:trPr>
          <w:trHeight w:val="1379"/>
        </w:trPr>
        <w:tc>
          <w:tcPr>
            <w:tcW w:w="311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4B8A9AAF" w14:textId="77777777" w:rsidR="00B01801" w:rsidRPr="00DB7428" w:rsidRDefault="00B01801" w:rsidP="00A73D1A">
            <w:pPr>
              <w:spacing w:after="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08E8B9" w14:textId="77777777" w:rsidR="00B01801" w:rsidRPr="00DB7428" w:rsidRDefault="00B01801" w:rsidP="002A1C29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A1C29" w:rsidRPr="00DB7428" w14:paraId="19CD83CA" w14:textId="77777777" w:rsidTr="00ED380D">
        <w:trPr>
          <w:trHeight w:val="60"/>
        </w:trPr>
        <w:tc>
          <w:tcPr>
            <w:tcW w:w="311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FAB3225" w14:textId="77777777" w:rsidR="002A1C29" w:rsidRPr="00DB7428" w:rsidRDefault="002A1C29" w:rsidP="002A1C29">
            <w:pPr>
              <w:spacing w:after="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406E1F" w14:textId="77777777" w:rsidR="002A1C29" w:rsidRPr="00A30AE0" w:rsidRDefault="002A1C29" w:rsidP="002A1C29">
            <w:pPr>
              <w:spacing w:after="0"/>
              <w:rPr>
                <w:sz w:val="20"/>
                <w:szCs w:val="20"/>
                <w:lang w:val="ka-GE"/>
              </w:rPr>
            </w:pPr>
          </w:p>
        </w:tc>
      </w:tr>
      <w:tr w:rsidR="002A1C29" w:rsidRPr="00DB7428" w14:paraId="6DBA0642" w14:textId="77777777" w:rsidTr="00ED68E1">
        <w:trPr>
          <w:trHeight w:val="1410"/>
        </w:trPr>
        <w:tc>
          <w:tcPr>
            <w:tcW w:w="3112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7C459EC4" w14:textId="77777777" w:rsidR="002A1C29" w:rsidRPr="00DB7428" w:rsidRDefault="002A1C29" w:rsidP="002A1C29">
            <w:pPr>
              <w:spacing w:after="0"/>
              <w:rPr>
                <w:b/>
                <w:bCs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ვალდებულო ლიტერატურა</w:t>
            </w:r>
            <w:r w:rsidRPr="00DB7428">
              <w:rPr>
                <w:b/>
                <w:bCs/>
                <w:sz w:val="20"/>
                <w:szCs w:val="20"/>
                <w:lang w:val="ka-GE"/>
              </w:rPr>
              <w:t>:</w:t>
            </w:r>
          </w:p>
          <w:p w14:paraId="15E8C2DC" w14:textId="77777777" w:rsidR="002A1C29" w:rsidRPr="00DB7428" w:rsidRDefault="002A1C29" w:rsidP="002A1C29">
            <w:pPr>
              <w:spacing w:after="0"/>
              <w:rPr>
                <w:sz w:val="20"/>
                <w:szCs w:val="20"/>
                <w:lang w:val="ka-GE"/>
              </w:rPr>
            </w:pPr>
          </w:p>
          <w:p w14:paraId="1D883CED" w14:textId="77777777" w:rsidR="002A1C29" w:rsidRPr="00DB7428" w:rsidRDefault="002A1C29" w:rsidP="002A1C29">
            <w:pPr>
              <w:spacing w:after="0"/>
              <w:ind w:firstLine="720"/>
              <w:rPr>
                <w:sz w:val="20"/>
                <w:szCs w:val="20"/>
                <w:lang w:val="ka-GE"/>
              </w:rPr>
            </w:pPr>
          </w:p>
        </w:tc>
        <w:tc>
          <w:tcPr>
            <w:tcW w:w="7911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30CE19A1" w14:textId="77B245D6" w:rsidR="002A1C29" w:rsidRPr="00711C2A" w:rsidRDefault="002A1C29" w:rsidP="00ED68E1">
            <w:pPr>
              <w:spacing w:after="0" w:line="240" w:lineRule="auto"/>
              <w:ind w:left="2127" w:hanging="2127"/>
              <w:jc w:val="both"/>
              <w:rPr>
                <w:rFonts w:ascii="Sylfaen" w:hAnsi="Sylfaen" w:cs="Times New Roman"/>
                <w:lang w:val="ka-GE"/>
              </w:rPr>
            </w:pPr>
          </w:p>
        </w:tc>
      </w:tr>
      <w:tr w:rsidR="002A1C29" w:rsidRPr="00DB7428" w14:paraId="31782458" w14:textId="77777777" w:rsidTr="00ED380D">
        <w:tc>
          <w:tcPr>
            <w:tcW w:w="3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148F0AD7" w14:textId="77777777" w:rsidR="002A1C29" w:rsidRPr="00DB7428" w:rsidRDefault="002A1C29" w:rsidP="002A1C29">
            <w:pPr>
              <w:rPr>
                <w:b/>
                <w:bCs/>
                <w:sz w:val="20"/>
                <w:szCs w:val="20"/>
                <w:lang w:val="ka-GE"/>
              </w:rPr>
            </w:pPr>
            <w:r w:rsidRPr="00DB742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მატებითი ლიტერატურა</w:t>
            </w:r>
          </w:p>
        </w:tc>
        <w:tc>
          <w:tcPr>
            <w:tcW w:w="791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9B816" w14:textId="77777777" w:rsidR="002A1C29" w:rsidRPr="00711C2A" w:rsidRDefault="002A1C29" w:rsidP="002A1C29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14:paraId="691723A6" w14:textId="77777777" w:rsidR="008B50B1" w:rsidRPr="00DB7428" w:rsidRDefault="008B50B1" w:rsidP="002232BE">
      <w:pPr>
        <w:rPr>
          <w:rFonts w:ascii="Sylfaen" w:hAnsi="Sylfaen"/>
          <w:b/>
          <w:sz w:val="20"/>
          <w:szCs w:val="20"/>
        </w:rPr>
      </w:pPr>
    </w:p>
    <w:p w14:paraId="37BF95C9" w14:textId="77777777" w:rsidR="00EC5B6E" w:rsidRDefault="00EC5B6E" w:rsidP="002232BE">
      <w:pPr>
        <w:rPr>
          <w:rFonts w:ascii="Sylfaen" w:hAnsi="Sylfaen"/>
          <w:b/>
          <w:sz w:val="20"/>
          <w:szCs w:val="20"/>
        </w:rPr>
      </w:pPr>
    </w:p>
    <w:p w14:paraId="4BE20ADF" w14:textId="77777777" w:rsidR="00ED68E1" w:rsidRDefault="00ED68E1" w:rsidP="002232BE">
      <w:pPr>
        <w:rPr>
          <w:rFonts w:ascii="Sylfaen" w:hAnsi="Sylfaen"/>
          <w:b/>
          <w:sz w:val="20"/>
          <w:szCs w:val="20"/>
        </w:rPr>
      </w:pPr>
    </w:p>
    <w:p w14:paraId="47938C7A" w14:textId="3E363864" w:rsidR="00482F1E" w:rsidRDefault="00482F1E" w:rsidP="002232BE">
      <w:pPr>
        <w:rPr>
          <w:rFonts w:ascii="Sylfaen" w:hAnsi="Sylfaen"/>
          <w:b/>
          <w:sz w:val="20"/>
          <w:szCs w:val="20"/>
        </w:rPr>
      </w:pPr>
    </w:p>
    <w:p w14:paraId="0280F459" w14:textId="77777777" w:rsidR="00482F1E" w:rsidRDefault="00482F1E" w:rsidP="002232BE">
      <w:pPr>
        <w:rPr>
          <w:rFonts w:ascii="Sylfaen" w:hAnsi="Sylfaen"/>
          <w:b/>
          <w:sz w:val="20"/>
          <w:szCs w:val="20"/>
        </w:rPr>
      </w:pPr>
    </w:p>
    <w:p w14:paraId="282AAD83" w14:textId="77777777" w:rsidR="00FB6CD0" w:rsidRPr="00934A40" w:rsidRDefault="00FB6CD0" w:rsidP="00FB6CD0">
      <w:pPr>
        <w:spacing w:line="360" w:lineRule="auto"/>
        <w:jc w:val="both"/>
        <w:rPr>
          <w:rFonts w:ascii="Sylfaen" w:hAnsi="Sylfaen" w:cs="Sylfaen"/>
          <w:b/>
          <w:noProof/>
          <w:sz w:val="20"/>
          <w:szCs w:val="20"/>
          <w:lang w:val="ka-GE"/>
        </w:rPr>
      </w:pPr>
      <w:r w:rsidRPr="00934A40">
        <w:rPr>
          <w:rFonts w:ascii="Sylfaen" w:hAnsi="Sylfaen" w:cs="Sylfaen"/>
          <w:b/>
          <w:noProof/>
          <w:sz w:val="20"/>
          <w:szCs w:val="20"/>
          <w:lang w:val="ka-GE"/>
        </w:rPr>
        <w:t xml:space="preserve"> კურსის შინაარსი</w:t>
      </w:r>
    </w:p>
    <w:tbl>
      <w:tblPr>
        <w:tblW w:w="1091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563"/>
        <w:gridCol w:w="14"/>
        <w:gridCol w:w="5822"/>
        <w:gridCol w:w="952"/>
        <w:gridCol w:w="1603"/>
      </w:tblGrid>
      <w:tr w:rsidR="00FB6CD0" w:rsidRPr="00934A40" w14:paraId="0C507721" w14:textId="77777777" w:rsidTr="00497169">
        <w:trPr>
          <w:trHeight w:val="883"/>
        </w:trPr>
        <w:tc>
          <w:tcPr>
            <w:tcW w:w="9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textDirection w:val="btLr"/>
            <w:vAlign w:val="center"/>
          </w:tcPr>
          <w:p w14:paraId="084F3065" w14:textId="77777777" w:rsidR="00FB6CD0" w:rsidRPr="00934A40" w:rsidRDefault="00FB6CD0" w:rsidP="007570A5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  <w:lang w:val="ka-GE"/>
              </w:rPr>
              <w:t>კვირის №</w:t>
            </w:r>
          </w:p>
        </w:tc>
        <w:tc>
          <w:tcPr>
            <w:tcW w:w="157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10046D7" w14:textId="77777777" w:rsidR="00FB6CD0" w:rsidRPr="00934A40" w:rsidRDefault="00FB6CD0" w:rsidP="007570A5">
            <w:pPr>
              <w:ind w:right="-3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  <w:lang w:val="ka-GE"/>
              </w:rPr>
              <w:t>მეცადინეობის სახე</w:t>
            </w:r>
          </w:p>
        </w:tc>
        <w:tc>
          <w:tcPr>
            <w:tcW w:w="5822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2AA9021" w14:textId="77777777" w:rsidR="00FB6CD0" w:rsidRPr="00934A40" w:rsidRDefault="00FB6CD0" w:rsidP="007570A5">
            <w:pPr>
              <w:ind w:right="-3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</w:rPr>
              <w:t>თემისდასახელება</w:t>
            </w:r>
          </w:p>
        </w:tc>
        <w:tc>
          <w:tcPr>
            <w:tcW w:w="9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4681CA7" w14:textId="77777777" w:rsidR="00FB6CD0" w:rsidRPr="00934A40" w:rsidRDefault="00FB6CD0" w:rsidP="007570A5">
            <w:pPr>
              <w:pStyle w:val="Heading3"/>
              <w:ind w:left="-31" w:right="-44"/>
              <w:jc w:val="center"/>
              <w:rPr>
                <w:rFonts w:ascii="Sylfaen" w:hAnsi="Sylfaen"/>
                <w:b w:val="0"/>
                <w:sz w:val="20"/>
                <w:szCs w:val="20"/>
              </w:rPr>
            </w:pPr>
            <w:r w:rsidRPr="00934A40">
              <w:rPr>
                <w:rFonts w:ascii="Sylfaen" w:hAnsi="Sylfaen"/>
                <w:b w:val="0"/>
                <w:sz w:val="20"/>
                <w:szCs w:val="20"/>
                <w:lang w:val="ka-GE"/>
              </w:rPr>
              <w:t>სთ-ს რაოდე-ნობა</w:t>
            </w:r>
          </w:p>
        </w:tc>
        <w:tc>
          <w:tcPr>
            <w:tcW w:w="160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9200443" w14:textId="77777777" w:rsidR="00FB6CD0" w:rsidRPr="00934A40" w:rsidRDefault="00FB6CD0" w:rsidP="007570A5">
            <w:pPr>
              <w:pStyle w:val="Heading3"/>
              <w:ind w:hanging="29"/>
              <w:jc w:val="center"/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b w:val="0"/>
                <w:sz w:val="20"/>
                <w:szCs w:val="20"/>
                <w:lang w:val="ka-GE"/>
              </w:rPr>
              <w:t>ლიტერატურა</w:t>
            </w:r>
          </w:p>
        </w:tc>
      </w:tr>
      <w:tr w:rsidR="0033563F" w:rsidRPr="00934A40" w14:paraId="36C0D092" w14:textId="77777777" w:rsidTr="00497169">
        <w:trPr>
          <w:trHeight w:val="675"/>
        </w:trPr>
        <w:tc>
          <w:tcPr>
            <w:tcW w:w="956" w:type="dxa"/>
            <w:tcBorders>
              <w:left w:val="thinThickSmallGap" w:sz="24" w:space="0" w:color="auto"/>
            </w:tcBorders>
            <w:vAlign w:val="center"/>
          </w:tcPr>
          <w:p w14:paraId="05F6D8FA" w14:textId="77777777" w:rsidR="0033563F" w:rsidRPr="00934A40" w:rsidRDefault="0033563F" w:rsidP="00BC273D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577" w:type="dxa"/>
            <w:gridSpan w:val="2"/>
            <w:vAlign w:val="center"/>
          </w:tcPr>
          <w:p w14:paraId="69EE93D5" w14:textId="18AA03D1" w:rsidR="0033563F" w:rsidRPr="00934A40" w:rsidRDefault="0033563F" w:rsidP="00BC273D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</w:tcPr>
          <w:p w14:paraId="00AA483F" w14:textId="73192DA1" w:rsidR="0033563F" w:rsidRPr="0033563F" w:rsidRDefault="0033563F" w:rsidP="00D1238A">
            <w:pPr>
              <w:spacing w:after="160" w:line="259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</w:tcPr>
          <w:p w14:paraId="1FA241A6" w14:textId="31CF2708" w:rsidR="0033563F" w:rsidRPr="0033563F" w:rsidRDefault="0033563F" w:rsidP="005B1D5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603" w:type="dxa"/>
            <w:tcBorders>
              <w:right w:val="thinThickSmallGap" w:sz="24" w:space="0" w:color="auto"/>
            </w:tcBorders>
          </w:tcPr>
          <w:p w14:paraId="2FB11008" w14:textId="77777777" w:rsidR="0033563F" w:rsidRPr="0033563F" w:rsidRDefault="0033563F" w:rsidP="005B1D5E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7742621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E0E4214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2409AA92" w14:textId="4D611D9A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21E16A73" w14:textId="726A1ED3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5FBD7539" w14:textId="7E287DAC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0246F56F" w14:textId="27F85D85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3874AFDF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8BAD49E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427B9953" w14:textId="21B96B06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1AB5DC85" w14:textId="0C0EE025" w:rsidR="00DD2A67" w:rsidRPr="00D1238A" w:rsidRDefault="00DD2A67" w:rsidP="00DD2A67">
            <w:pPr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4DD9AC36" w14:textId="28DB9C7B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2B081EA" w14:textId="6C2D81DB" w:rsidR="00DD2A67" w:rsidRPr="0033563F" w:rsidRDefault="00DD2A67" w:rsidP="00D1238A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DD2A67" w:rsidRPr="00934A40" w14:paraId="7AB3FB36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6F8BCAE3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60F34E3D" w14:textId="77777777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710D6A07" w14:textId="12DD7B11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2AA96FA7" w14:textId="3B42F5D3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412D1CBB" w14:textId="31B9AD88" w:rsidR="00DD2A67" w:rsidRPr="0033563F" w:rsidRDefault="00DD2A67" w:rsidP="00D1238A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1C8E03D1" w14:textId="77777777" w:rsidTr="00497169">
        <w:trPr>
          <w:trHeight w:val="330"/>
        </w:trPr>
        <w:tc>
          <w:tcPr>
            <w:tcW w:w="956" w:type="dxa"/>
            <w:tcBorders>
              <w:left w:val="thinThickSmallGap" w:sz="24" w:space="0" w:color="auto"/>
            </w:tcBorders>
            <w:vAlign w:val="center"/>
          </w:tcPr>
          <w:p w14:paraId="65B9392E" w14:textId="77777777" w:rsidR="00DD2A67" w:rsidRPr="00934A40" w:rsidRDefault="00DD2A67" w:rsidP="00DD2A67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577" w:type="dxa"/>
            <w:gridSpan w:val="2"/>
            <w:tcBorders>
              <w:bottom w:val="single" w:sz="8" w:space="0" w:color="auto"/>
            </w:tcBorders>
            <w:vAlign w:val="center"/>
          </w:tcPr>
          <w:p w14:paraId="0DD38F94" w14:textId="77777777" w:rsidR="00DD2A67" w:rsidRPr="00934A40" w:rsidRDefault="00DD2A67" w:rsidP="00DD2A67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bottom w:val="single" w:sz="8" w:space="0" w:color="auto"/>
            </w:tcBorders>
          </w:tcPr>
          <w:p w14:paraId="0837C988" w14:textId="0B879F53" w:rsidR="00DD2A67" w:rsidRPr="0033563F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bottom w:val="single" w:sz="8" w:space="0" w:color="auto"/>
            </w:tcBorders>
          </w:tcPr>
          <w:p w14:paraId="5F3B12B0" w14:textId="4F33A682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right w:val="thinThickSmallGap" w:sz="24" w:space="0" w:color="auto"/>
            </w:tcBorders>
          </w:tcPr>
          <w:p w14:paraId="7848D130" w14:textId="55C705BA" w:rsidR="00DD2A67" w:rsidRPr="0033563F" w:rsidRDefault="00DD2A67" w:rsidP="00D1238A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26363A8B" w14:textId="77777777" w:rsidTr="00497169">
        <w:trPr>
          <w:trHeight w:val="330"/>
        </w:trPr>
        <w:tc>
          <w:tcPr>
            <w:tcW w:w="956" w:type="dxa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0F3539A0" w14:textId="77777777" w:rsidR="00F866DC" w:rsidRPr="00934A40" w:rsidRDefault="00F866DC" w:rsidP="00F866DC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F07AA8" w14:textId="77777777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361B" w14:textId="155408DF" w:rsidR="00F866DC" w:rsidRPr="0033563F" w:rsidRDefault="00F866DC" w:rsidP="00F866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70B0" w14:textId="7BA573AF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2ED1E0" w14:textId="6CF7DB50" w:rsidR="00F866DC" w:rsidRPr="0033563F" w:rsidRDefault="00F866DC" w:rsidP="00F866DC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75122F12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0970BADE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44BD9E5B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3970DC61" w14:textId="77777777" w:rsidR="00F866DC" w:rsidRPr="00934A40" w:rsidRDefault="00F866DC" w:rsidP="00F866D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39C34E7B" w14:textId="2BE9F747" w:rsidR="00F866DC" w:rsidRPr="0033563F" w:rsidRDefault="00F866DC" w:rsidP="00F866D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14A684FA" w14:textId="168CA02F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0FDEE55F" w14:textId="53E51612" w:rsidR="00F866DC" w:rsidRPr="0033563F" w:rsidRDefault="00F866DC" w:rsidP="00D1238A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05559CB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5A4C345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2CE4001D" w14:textId="77777777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1E52E67" w14:textId="49C02E37" w:rsidR="00F866DC" w:rsidRPr="00F866DC" w:rsidRDefault="00F866DC" w:rsidP="00DD2A67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10320568" w14:textId="77777777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6A060E0B" w14:textId="77777777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5DD4BDE3" w14:textId="77777777" w:rsidTr="00497169">
        <w:trPr>
          <w:trHeight w:val="798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06A7884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9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4F9E3DD6" w14:textId="614B82FE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20A225C" w14:textId="6E435ABA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59D4DF83" w14:textId="32331F45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568F985B" w14:textId="6CB9E27F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1DCBA53E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5859DB5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0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32000657" w14:textId="28ED44DC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6000C6D" w14:textId="44203ABE" w:rsidR="00DD2A67" w:rsidRPr="0033563F" w:rsidRDefault="00DD2A67" w:rsidP="00DD2A67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0AE97CC1" w14:textId="7B09DAEA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A63B2B5" w14:textId="28FC8869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DD2A67" w:rsidRPr="00934A40" w14:paraId="3B62057D" w14:textId="77777777" w:rsidTr="00497169">
        <w:trPr>
          <w:trHeight w:val="330"/>
        </w:trPr>
        <w:tc>
          <w:tcPr>
            <w:tcW w:w="956" w:type="dxa"/>
            <w:tcBorders>
              <w:left w:val="thinThickSmallGap" w:sz="24" w:space="0" w:color="auto"/>
            </w:tcBorders>
            <w:vAlign w:val="center"/>
          </w:tcPr>
          <w:p w14:paraId="288F0D0C" w14:textId="77777777" w:rsidR="00DD2A67" w:rsidRPr="00934A40" w:rsidRDefault="00DD2A67" w:rsidP="00DD2A67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1</w:t>
            </w:r>
          </w:p>
        </w:tc>
        <w:tc>
          <w:tcPr>
            <w:tcW w:w="1577" w:type="dxa"/>
            <w:gridSpan w:val="2"/>
            <w:tcBorders>
              <w:bottom w:val="single" w:sz="12" w:space="0" w:color="auto"/>
            </w:tcBorders>
            <w:vAlign w:val="center"/>
          </w:tcPr>
          <w:p w14:paraId="12F450D1" w14:textId="317765B1" w:rsidR="00DD2A67" w:rsidRPr="00934A40" w:rsidRDefault="00DD2A67" w:rsidP="00DD2A6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  <w:bottom w:val="single" w:sz="12" w:space="0" w:color="auto"/>
            </w:tcBorders>
          </w:tcPr>
          <w:p w14:paraId="41CD1208" w14:textId="34B02886" w:rsidR="00DD2A67" w:rsidRPr="00D1238A" w:rsidRDefault="00DD2A67" w:rsidP="00D1238A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  <w:bottom w:val="single" w:sz="12" w:space="0" w:color="auto"/>
            </w:tcBorders>
          </w:tcPr>
          <w:p w14:paraId="733987E8" w14:textId="2B03325F" w:rsidR="00DD2A67" w:rsidRDefault="00DD2A67" w:rsidP="00DD2A67">
            <w:pPr>
              <w:jc w:val="center"/>
            </w:pPr>
          </w:p>
        </w:tc>
        <w:tc>
          <w:tcPr>
            <w:tcW w:w="1603" w:type="dxa"/>
            <w:tcBorders>
              <w:right w:val="thinThickSmallGap" w:sz="24" w:space="0" w:color="auto"/>
            </w:tcBorders>
          </w:tcPr>
          <w:p w14:paraId="011FC8AB" w14:textId="237A6F0E" w:rsidR="00DD2A67" w:rsidRPr="0033563F" w:rsidRDefault="00DD2A67" w:rsidP="00DD2A67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2421B61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A795D2F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5CF8B208" w14:textId="4C8512DD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BD2D491" w14:textId="39472CE1" w:rsidR="00F866DC" w:rsidRPr="00D65C64" w:rsidRDefault="00F866DC" w:rsidP="00F866DC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72319B96" w14:textId="1D67FC4F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742AAC52" w14:textId="650F777E" w:rsidR="00F866DC" w:rsidRPr="00F269A1" w:rsidRDefault="00F866DC" w:rsidP="00D65C64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F866DC" w:rsidRPr="00934A40" w14:paraId="3F34A9E7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C540E70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  <w:p w14:paraId="7FBAB65A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38F28877" w14:textId="283180C7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4B6A1B1E" w14:textId="484DBFEB" w:rsidR="00F866DC" w:rsidRPr="0033563F" w:rsidRDefault="00F866DC" w:rsidP="00F866DC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409F183A" w14:textId="3BEE8414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2714A1B" w14:textId="7A9186D5" w:rsidR="00F866DC" w:rsidRPr="0033563F" w:rsidRDefault="00F866DC" w:rsidP="00D65C6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5C416A23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6266D051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1D52A59E" w14:textId="0E2619A1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6A87159" w14:textId="14B93172" w:rsidR="00F866DC" w:rsidRPr="0033563F" w:rsidRDefault="00F866DC" w:rsidP="00F866DC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071119BC" w14:textId="4913B951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3614EFD4" w14:textId="69C86D3D" w:rsidR="00F866DC" w:rsidRPr="0033563F" w:rsidRDefault="00F866DC" w:rsidP="00D65C6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6DEED67E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4919D8D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934A40">
              <w:rPr>
                <w:rFonts w:ascii="Sylfaen" w:hAnsi="Sylfaen"/>
                <w:sz w:val="20"/>
                <w:szCs w:val="20"/>
              </w:rPr>
              <w:t>16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71560615" w14:textId="66B1E5F7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C3447FF" w14:textId="66D4E4B2" w:rsidR="00F866DC" w:rsidRPr="0033563F" w:rsidRDefault="00F866DC" w:rsidP="00F866DC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4CBAB88F" w14:textId="6D0EAB77" w:rsidR="00F866DC" w:rsidRDefault="00F866DC" w:rsidP="00F866DC">
            <w:pPr>
              <w:jc w:val="center"/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6E6D309D" w14:textId="1FAA8DCD" w:rsidR="00F866DC" w:rsidRPr="0033563F" w:rsidRDefault="00F866DC" w:rsidP="00D65C64">
            <w:pPr>
              <w:spacing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F866DC" w:rsidRPr="00934A40" w14:paraId="0E4FD0FC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7EA7897E" w14:textId="77777777" w:rsidR="00F866DC" w:rsidRPr="00934A40" w:rsidRDefault="00F866DC" w:rsidP="00F866DC">
            <w:pPr>
              <w:spacing w:after="0"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</w:tcBorders>
            <w:vAlign w:val="center"/>
          </w:tcPr>
          <w:p w14:paraId="7C52B25D" w14:textId="51D02293" w:rsidR="00F866DC" w:rsidRPr="00934A40" w:rsidRDefault="00F866DC" w:rsidP="00F866DC">
            <w:pPr>
              <w:spacing w:after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822" w:type="dxa"/>
            <w:tcBorders>
              <w:top w:val="single" w:sz="12" w:space="0" w:color="auto"/>
            </w:tcBorders>
          </w:tcPr>
          <w:p w14:paraId="0B9182EA" w14:textId="1C765915" w:rsidR="00F866DC" w:rsidRPr="00D65C64" w:rsidRDefault="00F866DC" w:rsidP="00F866DC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</w:tcPr>
          <w:p w14:paraId="6857F87D" w14:textId="5F8F6DDB" w:rsidR="00F866DC" w:rsidRPr="00F269A1" w:rsidRDefault="00F866DC" w:rsidP="00F866DC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603" w:type="dxa"/>
            <w:tcBorders>
              <w:top w:val="single" w:sz="12" w:space="0" w:color="auto"/>
              <w:right w:val="thinThickSmallGap" w:sz="24" w:space="0" w:color="auto"/>
            </w:tcBorders>
          </w:tcPr>
          <w:p w14:paraId="11E4B711" w14:textId="1056733C" w:rsidR="00F866DC" w:rsidRPr="00F269A1" w:rsidRDefault="00F866DC" w:rsidP="00F866DC">
            <w:pPr>
              <w:jc w:val="center"/>
              <w:rPr>
                <w:rFonts w:ascii="Sylfaen" w:hAnsi="Sylfaen" w:cs="Sylfaen"/>
                <w:lang w:val="ka-GE"/>
              </w:rPr>
            </w:pPr>
          </w:p>
        </w:tc>
      </w:tr>
      <w:tr w:rsidR="00293BCE" w:rsidRPr="00934A40" w14:paraId="6A08B549" w14:textId="77777777" w:rsidTr="00497169">
        <w:trPr>
          <w:trHeight w:val="330"/>
        </w:trPr>
        <w:tc>
          <w:tcPr>
            <w:tcW w:w="956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71103CD" w14:textId="77777777" w:rsidR="00293BCE" w:rsidRPr="00934A40" w:rsidRDefault="00293BCE" w:rsidP="007570A5">
            <w:pPr>
              <w:spacing w:line="36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34A40">
              <w:rPr>
                <w:rFonts w:ascii="Sylfaen" w:hAnsi="Sylfaen"/>
                <w:sz w:val="20"/>
                <w:szCs w:val="20"/>
                <w:lang w:val="ka-GE"/>
              </w:rPr>
              <w:t>18-19</w:t>
            </w:r>
          </w:p>
        </w:tc>
        <w:tc>
          <w:tcPr>
            <w:tcW w:w="9954" w:type="dxa"/>
            <w:gridSpan w:val="5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52CBA869" w14:textId="77777777" w:rsidR="00293BCE" w:rsidRPr="00934A40" w:rsidRDefault="00293BCE" w:rsidP="007570A5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934A40">
              <w:rPr>
                <w:rFonts w:ascii="Sylfaen" w:hAnsi="Sylfaen"/>
                <w:b/>
                <w:sz w:val="20"/>
                <w:szCs w:val="20"/>
                <w:lang w:val="ka-GE"/>
              </w:rPr>
              <w:t>დასკვნითი  გამოცდა</w:t>
            </w:r>
          </w:p>
        </w:tc>
      </w:tr>
    </w:tbl>
    <w:p w14:paraId="6B1F95FF" w14:textId="77777777" w:rsidR="00EC5B6E" w:rsidRDefault="00EC5B6E" w:rsidP="009D6EEC">
      <w:pPr>
        <w:rPr>
          <w:b/>
          <w:sz w:val="20"/>
          <w:szCs w:val="20"/>
        </w:rPr>
      </w:pPr>
    </w:p>
    <w:p w14:paraId="35CA47BB" w14:textId="5BCF8EEB" w:rsidR="00BC273D" w:rsidRDefault="00BC273D" w:rsidP="009D6EEC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სილაბუსის ავტორი - </w:t>
      </w:r>
    </w:p>
    <w:p w14:paraId="2C2EA095" w14:textId="77777777" w:rsidR="00BC273D" w:rsidRPr="00BC273D" w:rsidRDefault="00BC273D" w:rsidP="009D6EEC">
      <w:pPr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2.</w:t>
      </w:r>
      <w:r w:rsidR="001B6CF6">
        <w:rPr>
          <w:rFonts w:ascii="Sylfaen" w:hAnsi="Sylfaen"/>
          <w:b/>
          <w:sz w:val="20"/>
          <w:szCs w:val="20"/>
          <w:lang w:val="ka-GE"/>
        </w:rPr>
        <w:t>0</w:t>
      </w:r>
      <w:r w:rsidR="00D65C64">
        <w:rPr>
          <w:rFonts w:ascii="Sylfaen" w:hAnsi="Sylfaen"/>
          <w:b/>
          <w:sz w:val="20"/>
          <w:szCs w:val="20"/>
          <w:lang w:val="ka-GE"/>
        </w:rPr>
        <w:t>1</w:t>
      </w:r>
      <w:r>
        <w:rPr>
          <w:rFonts w:ascii="Sylfaen" w:hAnsi="Sylfaen"/>
          <w:b/>
          <w:sz w:val="20"/>
          <w:szCs w:val="20"/>
          <w:lang w:val="ka-GE"/>
        </w:rPr>
        <w:t>.20</w:t>
      </w:r>
      <w:r w:rsidR="00D65C64">
        <w:rPr>
          <w:rFonts w:ascii="Sylfaen" w:hAnsi="Sylfaen"/>
          <w:b/>
          <w:sz w:val="20"/>
          <w:szCs w:val="20"/>
          <w:lang w:val="ka-GE"/>
        </w:rPr>
        <w:t>20</w:t>
      </w:r>
      <w:r>
        <w:rPr>
          <w:rFonts w:ascii="Sylfaen" w:hAnsi="Sylfaen"/>
          <w:b/>
          <w:sz w:val="20"/>
          <w:szCs w:val="20"/>
          <w:lang w:val="ka-GE"/>
        </w:rPr>
        <w:t>წ.</w:t>
      </w:r>
    </w:p>
    <w:sectPr w:rsidR="00BC273D" w:rsidRPr="00BC273D" w:rsidSect="00E95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3" w:right="758" w:bottom="1130" w:left="1985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DF52E" w16cid:durableId="221D0F0C"/>
  <w16cid:commentId w16cid:paraId="6A63C0D2" w16cid:durableId="221D0F0D"/>
  <w16cid:commentId w16cid:paraId="0FE933B3" w16cid:durableId="221D0F0E"/>
  <w16cid:commentId w16cid:paraId="7EA3B915" w16cid:durableId="221D0F0F"/>
  <w16cid:commentId w16cid:paraId="6A005373" w16cid:durableId="221D0F10"/>
  <w16cid:commentId w16cid:paraId="298E4BE7" w16cid:durableId="221D0F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7A284" w14:textId="77777777" w:rsidR="00A0524F" w:rsidRDefault="00A0524F">
      <w:pPr>
        <w:spacing w:after="0" w:line="240" w:lineRule="auto"/>
      </w:pPr>
      <w:r>
        <w:separator/>
      </w:r>
    </w:p>
  </w:endnote>
  <w:endnote w:type="continuationSeparator" w:id="0">
    <w:p w14:paraId="407BB27B" w14:textId="77777777" w:rsidR="00A0524F" w:rsidRDefault="00A0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859B" w14:textId="77777777" w:rsidR="005B1D5E" w:rsidRDefault="00752C0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D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4058EF" w14:textId="77777777" w:rsidR="005B1D5E" w:rsidRDefault="005B1D5E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59988" w14:textId="297703CA" w:rsidR="005B1D5E" w:rsidRDefault="00752C0E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1D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A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2FD44B" w14:textId="77777777" w:rsidR="005B1D5E" w:rsidRDefault="005B1D5E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190F" w14:textId="77777777" w:rsidR="005B1D5E" w:rsidRDefault="005B1D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BC5E1" w14:textId="77777777" w:rsidR="00A0524F" w:rsidRDefault="00A0524F">
      <w:pPr>
        <w:spacing w:after="0" w:line="240" w:lineRule="auto"/>
      </w:pPr>
      <w:r>
        <w:separator/>
      </w:r>
    </w:p>
  </w:footnote>
  <w:footnote w:type="continuationSeparator" w:id="0">
    <w:p w14:paraId="4F2EA004" w14:textId="77777777" w:rsidR="00A0524F" w:rsidRDefault="00A0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0EE6" w14:textId="77777777" w:rsidR="005B1D5E" w:rsidRDefault="005B1D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C88B2" w14:textId="77777777" w:rsidR="005B1D5E" w:rsidRDefault="005B1D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8E76F" w14:textId="77777777" w:rsidR="005B1D5E" w:rsidRDefault="005B1D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1A51"/>
    <w:multiLevelType w:val="hybridMultilevel"/>
    <w:tmpl w:val="87C8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996"/>
    <w:multiLevelType w:val="hybridMultilevel"/>
    <w:tmpl w:val="00F044E0"/>
    <w:lvl w:ilvl="0" w:tplc="592EB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B004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A2134"/>
    <w:multiLevelType w:val="hybridMultilevel"/>
    <w:tmpl w:val="8C261F66"/>
    <w:lvl w:ilvl="0" w:tplc="4D4235E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21E4D"/>
    <w:multiLevelType w:val="hybridMultilevel"/>
    <w:tmpl w:val="CC38194A"/>
    <w:lvl w:ilvl="0" w:tplc="7DF6E4F2">
      <w:numFmt w:val="bullet"/>
      <w:lvlText w:val="-"/>
      <w:lvlJc w:val="left"/>
      <w:pPr>
        <w:ind w:left="792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9DF57E5"/>
    <w:multiLevelType w:val="hybridMultilevel"/>
    <w:tmpl w:val="972CEBD2"/>
    <w:lvl w:ilvl="0" w:tplc="5D8C1E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D54CE"/>
    <w:multiLevelType w:val="hybridMultilevel"/>
    <w:tmpl w:val="5F166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36FB1"/>
    <w:multiLevelType w:val="hybridMultilevel"/>
    <w:tmpl w:val="E8963F0C"/>
    <w:lvl w:ilvl="0" w:tplc="AB96117A">
      <w:numFmt w:val="bullet"/>
      <w:lvlText w:val="-"/>
      <w:lvlJc w:val="left"/>
      <w:pPr>
        <w:ind w:left="1080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E85E7A"/>
    <w:multiLevelType w:val="hybridMultilevel"/>
    <w:tmpl w:val="7DE4FED8"/>
    <w:lvl w:ilvl="0" w:tplc="0C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33303"/>
    <w:multiLevelType w:val="hybridMultilevel"/>
    <w:tmpl w:val="C5C4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24688"/>
    <w:multiLevelType w:val="hybridMultilevel"/>
    <w:tmpl w:val="819E1E26"/>
    <w:lvl w:ilvl="0" w:tplc="5EAC4ABC">
      <w:numFmt w:val="bullet"/>
      <w:lvlText w:val="-"/>
      <w:lvlJc w:val="left"/>
      <w:pPr>
        <w:ind w:left="509" w:hanging="360"/>
      </w:pPr>
      <w:rPr>
        <w:rFonts w:ascii="Sylfaen" w:eastAsiaTheme="minorHAnsi" w:hAnsi="Sylfaen" w:cs="Sylfaen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2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E40F3"/>
    <w:multiLevelType w:val="hybridMultilevel"/>
    <w:tmpl w:val="941EB3FA"/>
    <w:lvl w:ilvl="0" w:tplc="4970D8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C24F2F"/>
    <w:multiLevelType w:val="hybridMultilevel"/>
    <w:tmpl w:val="2604DE84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7EB94695"/>
    <w:multiLevelType w:val="hybridMultilevel"/>
    <w:tmpl w:val="25127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51"/>
    <w:multiLevelType w:val="hybridMultilevel"/>
    <w:tmpl w:val="7DE4FED8"/>
    <w:lvl w:ilvl="0" w:tplc="0C0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2"/>
  </w:num>
  <w:num w:numId="5">
    <w:abstractNumId w:val="0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1"/>
  </w:num>
  <w:num w:numId="14">
    <w:abstractNumId w:val="6"/>
  </w:num>
  <w:num w:numId="15">
    <w:abstractNumId w:val="13"/>
  </w:num>
  <w:num w:numId="16">
    <w:abstractNumId w:val="2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6B"/>
    <w:rsid w:val="0000384E"/>
    <w:rsid w:val="0001456B"/>
    <w:rsid w:val="00063496"/>
    <w:rsid w:val="00066A25"/>
    <w:rsid w:val="00101CB5"/>
    <w:rsid w:val="00104F19"/>
    <w:rsid w:val="00112FDD"/>
    <w:rsid w:val="0012505C"/>
    <w:rsid w:val="00160944"/>
    <w:rsid w:val="001A6E43"/>
    <w:rsid w:val="001B6547"/>
    <w:rsid w:val="001B6CF6"/>
    <w:rsid w:val="002000D8"/>
    <w:rsid w:val="00203C97"/>
    <w:rsid w:val="002054B5"/>
    <w:rsid w:val="002232BE"/>
    <w:rsid w:val="002628F5"/>
    <w:rsid w:val="00271B9B"/>
    <w:rsid w:val="002737AA"/>
    <w:rsid w:val="00293BCE"/>
    <w:rsid w:val="0029697C"/>
    <w:rsid w:val="002A1C29"/>
    <w:rsid w:val="002A6537"/>
    <w:rsid w:val="002C0E7C"/>
    <w:rsid w:val="002C599F"/>
    <w:rsid w:val="002C6014"/>
    <w:rsid w:val="002D2625"/>
    <w:rsid w:val="002D6D38"/>
    <w:rsid w:val="002F312E"/>
    <w:rsid w:val="0033563F"/>
    <w:rsid w:val="00336A9A"/>
    <w:rsid w:val="003806E0"/>
    <w:rsid w:val="0038260F"/>
    <w:rsid w:val="003B1D07"/>
    <w:rsid w:val="003C0D0E"/>
    <w:rsid w:val="003D1FC7"/>
    <w:rsid w:val="003E72F8"/>
    <w:rsid w:val="003F0C5C"/>
    <w:rsid w:val="003F0F62"/>
    <w:rsid w:val="00444446"/>
    <w:rsid w:val="00482F1E"/>
    <w:rsid w:val="00497169"/>
    <w:rsid w:val="004A49BA"/>
    <w:rsid w:val="004C319F"/>
    <w:rsid w:val="00504874"/>
    <w:rsid w:val="00532FEB"/>
    <w:rsid w:val="0053468B"/>
    <w:rsid w:val="00550B58"/>
    <w:rsid w:val="0055784C"/>
    <w:rsid w:val="005B1D5E"/>
    <w:rsid w:val="005D657B"/>
    <w:rsid w:val="005E0BB2"/>
    <w:rsid w:val="006254F6"/>
    <w:rsid w:val="006301EA"/>
    <w:rsid w:val="00636383"/>
    <w:rsid w:val="006506BD"/>
    <w:rsid w:val="00653E29"/>
    <w:rsid w:val="006540B8"/>
    <w:rsid w:val="00654E63"/>
    <w:rsid w:val="00686C1A"/>
    <w:rsid w:val="007007E3"/>
    <w:rsid w:val="00706F0E"/>
    <w:rsid w:val="00711C2A"/>
    <w:rsid w:val="00727C45"/>
    <w:rsid w:val="007317C9"/>
    <w:rsid w:val="00736FEC"/>
    <w:rsid w:val="00752C0E"/>
    <w:rsid w:val="00755925"/>
    <w:rsid w:val="007570A5"/>
    <w:rsid w:val="00757C63"/>
    <w:rsid w:val="00760F9C"/>
    <w:rsid w:val="00781055"/>
    <w:rsid w:val="007A0178"/>
    <w:rsid w:val="007C7726"/>
    <w:rsid w:val="007D24F5"/>
    <w:rsid w:val="0081038C"/>
    <w:rsid w:val="0081711E"/>
    <w:rsid w:val="008234B6"/>
    <w:rsid w:val="00895B0F"/>
    <w:rsid w:val="008A587E"/>
    <w:rsid w:val="008B50B1"/>
    <w:rsid w:val="00917353"/>
    <w:rsid w:val="00920E56"/>
    <w:rsid w:val="00934A40"/>
    <w:rsid w:val="00937546"/>
    <w:rsid w:val="00944DDA"/>
    <w:rsid w:val="00976833"/>
    <w:rsid w:val="009D6EEC"/>
    <w:rsid w:val="009E7A9D"/>
    <w:rsid w:val="00A0524F"/>
    <w:rsid w:val="00A27511"/>
    <w:rsid w:val="00A64BBA"/>
    <w:rsid w:val="00A73D1A"/>
    <w:rsid w:val="00A934B8"/>
    <w:rsid w:val="00AB3338"/>
    <w:rsid w:val="00AC2C60"/>
    <w:rsid w:val="00AC48F5"/>
    <w:rsid w:val="00AC686C"/>
    <w:rsid w:val="00AD4A27"/>
    <w:rsid w:val="00AE5DE9"/>
    <w:rsid w:val="00AF04B0"/>
    <w:rsid w:val="00B01801"/>
    <w:rsid w:val="00B2345C"/>
    <w:rsid w:val="00B31F2D"/>
    <w:rsid w:val="00B445F5"/>
    <w:rsid w:val="00B465E9"/>
    <w:rsid w:val="00B5576B"/>
    <w:rsid w:val="00BC273D"/>
    <w:rsid w:val="00C0258D"/>
    <w:rsid w:val="00C14DAB"/>
    <w:rsid w:val="00C412BB"/>
    <w:rsid w:val="00C7148D"/>
    <w:rsid w:val="00C772B9"/>
    <w:rsid w:val="00C97C88"/>
    <w:rsid w:val="00CB5AB4"/>
    <w:rsid w:val="00CC6F00"/>
    <w:rsid w:val="00D1238A"/>
    <w:rsid w:val="00D36676"/>
    <w:rsid w:val="00D65C64"/>
    <w:rsid w:val="00D955EF"/>
    <w:rsid w:val="00DA2954"/>
    <w:rsid w:val="00DB6AC2"/>
    <w:rsid w:val="00DB7428"/>
    <w:rsid w:val="00DD2A67"/>
    <w:rsid w:val="00DF0D61"/>
    <w:rsid w:val="00E164F6"/>
    <w:rsid w:val="00E44839"/>
    <w:rsid w:val="00E74445"/>
    <w:rsid w:val="00E95999"/>
    <w:rsid w:val="00E975C7"/>
    <w:rsid w:val="00EC5B6E"/>
    <w:rsid w:val="00ED380D"/>
    <w:rsid w:val="00ED68E1"/>
    <w:rsid w:val="00F866DC"/>
    <w:rsid w:val="00FB6CD0"/>
    <w:rsid w:val="00FC3AA5"/>
    <w:rsid w:val="00FC793D"/>
    <w:rsid w:val="00FD0F5D"/>
    <w:rsid w:val="00FE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DBA4"/>
  <w15:docId w15:val="{6E292195-4376-469E-B9BA-13D839BE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8C"/>
  </w:style>
  <w:style w:type="paragraph" w:styleId="Heading3">
    <w:name w:val="heading 3"/>
    <w:basedOn w:val="Normal"/>
    <w:next w:val="Normal"/>
    <w:link w:val="Heading3Char"/>
    <w:qFormat/>
    <w:rsid w:val="00FB6CD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table" w:styleId="TableGrid">
    <w:name w:val="Table Grid"/>
    <w:basedOn w:val="TableNormal"/>
    <w:rsid w:val="00066A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B6CD0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BodyText">
    <w:name w:val="Body Text"/>
    <w:basedOn w:val="Normal"/>
    <w:link w:val="BodyTextChar"/>
    <w:rsid w:val="00532F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32F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03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2438-A4EE-4E94-A594-13314FF0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Ekaterine Ukleba</cp:lastModifiedBy>
  <cp:revision>2</cp:revision>
  <cp:lastPrinted>2015-11-13T06:32:00Z</cp:lastPrinted>
  <dcterms:created xsi:type="dcterms:W3CDTF">2022-03-02T09:07:00Z</dcterms:created>
  <dcterms:modified xsi:type="dcterms:W3CDTF">2022-03-02T09:07:00Z</dcterms:modified>
</cp:coreProperties>
</file>